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F5" w:rsidRDefault="0042482F" w:rsidP="00F94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82F">
        <w:rPr>
          <w:rFonts w:ascii="Times New Roman" w:hAnsi="Times New Roman" w:cs="Times New Roman"/>
          <w:sz w:val="28"/>
          <w:szCs w:val="28"/>
        </w:rPr>
        <w:t xml:space="preserve">Список участников очного тура </w:t>
      </w:r>
    </w:p>
    <w:p w:rsidR="0042482F" w:rsidRPr="0042482F" w:rsidRDefault="0042482F" w:rsidP="00F94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82F">
        <w:rPr>
          <w:rFonts w:ascii="Times New Roman" w:hAnsi="Times New Roman" w:cs="Times New Roman"/>
          <w:sz w:val="28"/>
          <w:szCs w:val="28"/>
        </w:rPr>
        <w:t>областного конкурса</w:t>
      </w:r>
    </w:p>
    <w:p w:rsidR="00405CF5" w:rsidRDefault="0042482F" w:rsidP="00F94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82F">
        <w:rPr>
          <w:rFonts w:ascii="Times New Roman" w:hAnsi="Times New Roman" w:cs="Times New Roman"/>
          <w:sz w:val="28"/>
          <w:szCs w:val="28"/>
        </w:rPr>
        <w:t>музеев образовательных организаций Московской области «Мой музей»</w:t>
      </w:r>
    </w:p>
    <w:p w:rsidR="00F946F5" w:rsidRPr="0042482F" w:rsidRDefault="00F946F5" w:rsidP="00F94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82F" w:rsidRPr="0042482F" w:rsidRDefault="0042482F" w:rsidP="00424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82F">
        <w:rPr>
          <w:rFonts w:ascii="Times New Roman" w:hAnsi="Times New Roman" w:cs="Times New Roman"/>
          <w:sz w:val="28"/>
          <w:szCs w:val="28"/>
        </w:rPr>
        <w:t>Номинация «</w:t>
      </w:r>
      <w:r w:rsidRPr="00424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дного музейного экспоната (исследовательская работа)</w:t>
      </w:r>
      <w:r w:rsidR="00F946F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276"/>
        <w:gridCol w:w="2126"/>
        <w:gridCol w:w="1417"/>
        <w:gridCol w:w="1701"/>
      </w:tblGrid>
      <w:tr w:rsidR="0042482F" w:rsidRPr="0042482F" w:rsidTr="00F946F5">
        <w:trPr>
          <w:trHeight w:val="330"/>
        </w:trPr>
        <w:tc>
          <w:tcPr>
            <w:tcW w:w="568" w:type="dxa"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ской округ</w:t>
            </w:r>
          </w:p>
        </w:tc>
        <w:tc>
          <w:tcPr>
            <w:tcW w:w="1559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276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участн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</w:t>
            </w:r>
            <w:bookmarkStart w:id="0" w:name="_GoBack"/>
            <w:bookmarkEnd w:id="0"/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hideMark/>
          </w:tcPr>
          <w:p w:rsidR="0042482F" w:rsidRPr="00472D46" w:rsidRDefault="0042482F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D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руководителя</w:t>
            </w:r>
          </w:p>
        </w:tc>
      </w:tr>
      <w:tr w:rsidR="00F946F5" w:rsidRPr="0042482F" w:rsidTr="00F946F5">
        <w:trPr>
          <w:trHeight w:val="330"/>
        </w:trPr>
        <w:tc>
          <w:tcPr>
            <w:tcW w:w="568" w:type="dxa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ромская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</w:t>
            </w: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Полина Сергее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льница-</w:t>
            </w: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левайка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живое отражение советской эпох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кова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Станиславовна</w:t>
            </w:r>
          </w:p>
        </w:tc>
      </w:tr>
      <w:tr w:rsidR="00F946F5" w:rsidRPr="0042482F" w:rsidTr="00F946F5">
        <w:trPr>
          <w:trHeight w:val="330"/>
        </w:trPr>
        <w:tc>
          <w:tcPr>
            <w:tcW w:w="568" w:type="dxa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Дедовская СОШ № 3»</w:t>
            </w: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утина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Максимо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 с фро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а Ольга Геннадьевна</w:t>
            </w:r>
          </w:p>
        </w:tc>
      </w:tr>
      <w:tr w:rsidR="00F946F5" w:rsidRPr="0042482F" w:rsidTr="00F946F5">
        <w:trPr>
          <w:trHeight w:val="330"/>
        </w:trPr>
        <w:tc>
          <w:tcPr>
            <w:tcW w:w="568" w:type="dxa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на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елева Василиса Андрее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ий с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р - гордость школьного музея»</w:t>
            </w: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Татьяна Алексеевна</w:t>
            </w:r>
          </w:p>
        </w:tc>
      </w:tr>
      <w:tr w:rsidR="00F946F5" w:rsidRPr="0042482F" w:rsidTr="00F946F5">
        <w:trPr>
          <w:trHeight w:val="1687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«Созвездие Вент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Артём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войн в солдатских медальон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Натановна </w:t>
            </w: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йкова</w:t>
            </w:r>
            <w:proofErr w:type="spellEnd"/>
          </w:p>
        </w:tc>
      </w:tr>
      <w:tr w:rsidR="00F946F5" w:rsidRPr="0042482F" w:rsidTr="00F946F5">
        <w:trPr>
          <w:trHeight w:val="1823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ищ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ина Кир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 – сквозь войны и бит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анкадиева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пият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даркадиевна</w:t>
            </w:r>
            <w:proofErr w:type="spellEnd"/>
          </w:p>
        </w:tc>
      </w:tr>
      <w:tr w:rsidR="00F946F5" w:rsidRPr="0042482F" w:rsidTr="00F946F5">
        <w:trPr>
          <w:trHeight w:val="300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-Фоминск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D46">
              <w:rPr>
                <w:rFonts w:ascii="Times New Roman" w:hAnsi="Times New Roman" w:cs="Times New Roman"/>
                <w:color w:val="000000"/>
              </w:rPr>
              <w:t xml:space="preserve">МБОУ Наро-Фоминская СОШ№4 </w:t>
            </w:r>
            <w:proofErr w:type="spellStart"/>
            <w:r w:rsidRPr="00472D46">
              <w:rPr>
                <w:rFonts w:ascii="Times New Roman" w:hAnsi="Times New Roman" w:cs="Times New Roman"/>
                <w:color w:val="000000"/>
              </w:rPr>
              <w:t>сУИОП</w:t>
            </w:r>
            <w:proofErr w:type="spellEnd"/>
          </w:p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кова</w:t>
            </w:r>
            <w:proofErr w:type="spellEnd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72D46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46F5" w:rsidRPr="00472D46" w:rsidRDefault="00F946F5" w:rsidP="00E13F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472D46">
              <w:rPr>
                <w:rFonts w:ascii="Times New Roman" w:hAnsi="Times New Roman" w:cs="Times New Roman"/>
                <w:color w:val="000000"/>
              </w:rPr>
              <w:t xml:space="preserve">Скульптурная компози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«Поедин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лубе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72D46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46F5" w:rsidRPr="00472D46" w:rsidRDefault="00F946F5" w:rsidP="00C638B1">
            <w:pPr>
              <w:rPr>
                <w:rFonts w:ascii="Times New Roman" w:hAnsi="Times New Roman" w:cs="Times New Roman"/>
                <w:color w:val="000000"/>
              </w:rPr>
            </w:pPr>
            <w:r w:rsidRPr="00472D46">
              <w:rPr>
                <w:rFonts w:ascii="Times New Roman" w:hAnsi="Times New Roman" w:cs="Times New Roman"/>
                <w:color w:val="000000"/>
              </w:rPr>
              <w:t>Бородулина Лариса Евгеньевна</w:t>
            </w:r>
          </w:p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46F5" w:rsidRPr="0042482F" w:rsidTr="00F946F5">
        <w:trPr>
          <w:trHeight w:val="1955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C6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цовский 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237A79" w:rsidRDefault="00F946F5" w:rsidP="00C6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Горки-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ьевскоеот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C63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пани</w:t>
            </w:r>
            <w:proofErr w:type="spellEnd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2482F" w:rsidRDefault="00F946F5" w:rsidP="00C638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ражение эпох в русских новогодних украшениях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2482F" w:rsidRDefault="00F946F5" w:rsidP="00C638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</w:tr>
      <w:tr w:rsidR="00F946F5" w:rsidRPr="0042482F" w:rsidTr="00F946F5">
        <w:trPr>
          <w:trHeight w:val="1535"/>
        </w:trPr>
        <w:tc>
          <w:tcPr>
            <w:tcW w:w="568" w:type="dxa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.Пушкино СОШ №1</w:t>
            </w: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виков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рманский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фель-история одного экспона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н</w:t>
            </w:r>
            <w:proofErr w:type="spellEnd"/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Александрович</w:t>
            </w:r>
          </w:p>
        </w:tc>
      </w:tr>
      <w:tr w:rsidR="00F946F5" w:rsidRPr="0042482F" w:rsidTr="00F946F5">
        <w:trPr>
          <w:trHeight w:val="1823"/>
        </w:trPr>
        <w:tc>
          <w:tcPr>
            <w:tcW w:w="568" w:type="dxa"/>
          </w:tcPr>
          <w:p w:rsidR="00F946F5" w:rsidRPr="00472D46" w:rsidRDefault="00F946F5" w:rsidP="002458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72D46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МОУ Раменская СОШ №35 «Вектор Успеха»</w:t>
            </w:r>
          </w:p>
          <w:p w:rsidR="00F946F5" w:rsidRPr="0042482F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36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ыева</w:t>
            </w:r>
            <w:proofErr w:type="spellEnd"/>
            <w:r w:rsidRPr="00B36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72D46" w:rsidRDefault="00F946F5" w:rsidP="002458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72D46">
              <w:rPr>
                <w:rFonts w:ascii="Times New Roman" w:hAnsi="Times New Roman" w:cs="Times New Roman"/>
                <w:color w:val="000000"/>
              </w:rPr>
              <w:t>Павловопосадские</w:t>
            </w:r>
            <w:proofErr w:type="spellEnd"/>
            <w:r w:rsidRPr="00472D46">
              <w:rPr>
                <w:rFonts w:ascii="Times New Roman" w:hAnsi="Times New Roman" w:cs="Times New Roman"/>
                <w:color w:val="000000"/>
              </w:rPr>
              <w:t xml:space="preserve"> платки- гордость родного кр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946F5" w:rsidRPr="00472D46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46F5" w:rsidRPr="0042482F" w:rsidRDefault="00F946F5" w:rsidP="002458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72D46" w:rsidRDefault="00F946F5" w:rsidP="0024580D">
            <w:pPr>
              <w:rPr>
                <w:rFonts w:ascii="Times New Roman" w:hAnsi="Times New Roman" w:cs="Times New Roman"/>
                <w:color w:val="000000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72D46">
              <w:rPr>
                <w:rFonts w:ascii="Times New Roman" w:hAnsi="Times New Roman" w:cs="Times New Roman"/>
                <w:color w:val="000000"/>
              </w:rPr>
              <w:t>Копылова Елена Анатольевна</w:t>
            </w:r>
          </w:p>
          <w:p w:rsidR="00F946F5" w:rsidRPr="0042482F" w:rsidRDefault="00F946F5" w:rsidP="0024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46F5" w:rsidRPr="0042482F" w:rsidTr="00F946F5">
        <w:trPr>
          <w:trHeight w:val="1712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т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7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нин Фёдор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ская фляжка из района Ярцево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8-11 классов,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а Галина Петровна</w:t>
            </w:r>
          </w:p>
        </w:tc>
      </w:tr>
      <w:tr w:rsidR="00F946F5" w:rsidRPr="0042482F" w:rsidTr="00F946F5">
        <w:trPr>
          <w:trHeight w:val="1695"/>
        </w:trPr>
        <w:tc>
          <w:tcPr>
            <w:tcW w:w="568" w:type="dxa"/>
            <w:shd w:val="clear" w:color="000000" w:fill="FFFFFF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ск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«Гимназия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946F5" w:rsidRPr="004821C2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панов</w:t>
            </w:r>
            <w:proofErr w:type="spellEnd"/>
            <w:r w:rsidRPr="00482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ие победы — винтовка Мос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F946F5" w:rsidRPr="0042482F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8-11 классов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Светлана Александровна</w:t>
            </w:r>
          </w:p>
        </w:tc>
      </w:tr>
      <w:tr w:rsidR="00F946F5" w:rsidRPr="0042482F" w:rsidTr="00F946F5">
        <w:trPr>
          <w:trHeight w:val="1387"/>
        </w:trPr>
        <w:tc>
          <w:tcPr>
            <w:tcW w:w="568" w:type="dxa"/>
          </w:tcPr>
          <w:p w:rsidR="00F946F5" w:rsidRPr="00472D46" w:rsidRDefault="00F946F5" w:rsidP="00AA6A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ухов</w:t>
            </w:r>
          </w:p>
        </w:tc>
        <w:tc>
          <w:tcPr>
            <w:tcW w:w="1559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127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Анна</w:t>
            </w:r>
          </w:p>
        </w:tc>
        <w:tc>
          <w:tcPr>
            <w:tcW w:w="2126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 эпох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5-7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946F5" w:rsidRPr="0042482F" w:rsidRDefault="00F946F5" w:rsidP="0042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Наталья Сергеевна</w:t>
            </w:r>
          </w:p>
        </w:tc>
      </w:tr>
    </w:tbl>
    <w:p w:rsidR="0042482F" w:rsidRDefault="0042482F"/>
    <w:sectPr w:rsidR="0042482F" w:rsidSect="00C638B1">
      <w:pgSz w:w="11906" w:h="16838"/>
      <w:pgMar w:top="1134" w:right="850" w:bottom="31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D91"/>
    <w:multiLevelType w:val="hybridMultilevel"/>
    <w:tmpl w:val="CEA62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2F"/>
    <w:rsid w:val="0010704C"/>
    <w:rsid w:val="00237A79"/>
    <w:rsid w:val="00405CF5"/>
    <w:rsid w:val="0042482F"/>
    <w:rsid w:val="00472D46"/>
    <w:rsid w:val="004821C2"/>
    <w:rsid w:val="00982377"/>
    <w:rsid w:val="00AA6ABD"/>
    <w:rsid w:val="00AD0303"/>
    <w:rsid w:val="00B36C6B"/>
    <w:rsid w:val="00BC2FFB"/>
    <w:rsid w:val="00C638B1"/>
    <w:rsid w:val="00E13F6C"/>
    <w:rsid w:val="00F9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78CA"/>
  <w15:docId w15:val="{1C751FBB-C614-43BD-B706-5B4FEBCF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6FB2-B293-49B6-80A9-0DBF535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5-12T09:42:00Z</dcterms:created>
  <dcterms:modified xsi:type="dcterms:W3CDTF">2023-05-12T09:42:00Z</dcterms:modified>
</cp:coreProperties>
</file>